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5F347" w14:textId="5157976F" w:rsidR="00294D2E" w:rsidRDefault="00294D2E">
      <w:r>
        <w:t>Mã giả:</w:t>
      </w:r>
    </w:p>
    <w:p w14:paraId="307CDCEA" w14:textId="7EF4A25E" w:rsidR="001A506E" w:rsidRDefault="00294D2E">
      <w:r>
        <w:t>Begin</w:t>
      </w:r>
    </w:p>
    <w:p w14:paraId="5AA964E7" w14:textId="3190AE45" w:rsidR="00294D2E" w:rsidRDefault="00294D2E">
      <w:r>
        <w:tab/>
        <w:t>Input C</w:t>
      </w:r>
    </w:p>
    <w:p w14:paraId="167A6689" w14:textId="6427CFC5" w:rsidR="00294D2E" w:rsidRDefault="00294D2E">
      <w:r>
        <w:tab/>
        <w:t>F = (9*C)/5 + 32</w:t>
      </w:r>
    </w:p>
    <w:p w14:paraId="665A9759" w14:textId="54D2F127" w:rsidR="00294D2E" w:rsidRDefault="00294D2E">
      <w:r>
        <w:tab/>
        <w:t>Display F</w:t>
      </w:r>
    </w:p>
    <w:p w14:paraId="3B7A41C8" w14:textId="2E30D176" w:rsidR="00294D2E" w:rsidRDefault="00294D2E">
      <w:r>
        <w:t>End</w:t>
      </w:r>
    </w:p>
    <w:p w14:paraId="58DE2965" w14:textId="55A8EEEE" w:rsidR="00294D2E" w:rsidRDefault="00294D2E">
      <w:r>
        <w:t>Lưu đồ:</w:t>
      </w:r>
    </w:p>
    <w:p w14:paraId="4CE30F6E" w14:textId="74E336F3" w:rsidR="00294D2E" w:rsidRDefault="004F398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FF260" wp14:editId="1521097B">
                <wp:simplePos x="0" y="0"/>
                <wp:positionH relativeFrom="column">
                  <wp:posOffset>2667000</wp:posOffset>
                </wp:positionH>
                <wp:positionV relativeFrom="paragraph">
                  <wp:posOffset>2907665</wp:posOffset>
                </wp:positionV>
                <wp:extent cx="0" cy="312420"/>
                <wp:effectExtent l="57150" t="0" r="95250" b="685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BB09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0pt;margin-top:228.95pt;width:0;height:2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eytwEAAMoDAAAOAAAAZHJzL2Uyb0RvYy54bWysU8uO1DAQvCPxD5bvTJIBIR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294D2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D53CD" wp14:editId="30F6FED8">
                <wp:simplePos x="0" y="0"/>
                <wp:positionH relativeFrom="column">
                  <wp:posOffset>2727960</wp:posOffset>
                </wp:positionH>
                <wp:positionV relativeFrom="paragraph">
                  <wp:posOffset>2031365</wp:posOffset>
                </wp:positionV>
                <wp:extent cx="0" cy="388620"/>
                <wp:effectExtent l="57150" t="0" r="95250" b="685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47DD7" id="Straight Arrow Connector 11" o:spid="_x0000_s1026" type="#_x0000_t32" style="position:absolute;margin-left:214.8pt;margin-top:159.95pt;width:0;height:3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294D2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7FA5A" wp14:editId="564C9663">
                <wp:simplePos x="0" y="0"/>
                <wp:positionH relativeFrom="column">
                  <wp:posOffset>2724150</wp:posOffset>
                </wp:positionH>
                <wp:positionV relativeFrom="paragraph">
                  <wp:posOffset>1261745</wp:posOffset>
                </wp:positionV>
                <wp:extent cx="0" cy="320040"/>
                <wp:effectExtent l="38100" t="0" r="9525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97EBE" id="Straight Arrow Connector 10" o:spid="_x0000_s1026" type="#_x0000_t32" style="position:absolute;margin-left:214.5pt;margin-top:99.35pt;width:0;height:2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294D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AC239" wp14:editId="26DB0964">
                <wp:simplePos x="0" y="0"/>
                <wp:positionH relativeFrom="column">
                  <wp:posOffset>2720340</wp:posOffset>
                </wp:positionH>
                <wp:positionV relativeFrom="paragraph">
                  <wp:posOffset>583565</wp:posOffset>
                </wp:positionV>
                <wp:extent cx="7620" cy="236220"/>
                <wp:effectExtent l="57150" t="0" r="87630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28400" id="Straight Arrow Connector 8" o:spid="_x0000_s1026" type="#_x0000_t32" style="position:absolute;margin-left:214.2pt;margin-top:45.95pt;width:.6pt;height:1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294D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CFDD5" wp14:editId="3B95DA4E">
                <wp:simplePos x="0" y="0"/>
                <wp:positionH relativeFrom="column">
                  <wp:posOffset>2095500</wp:posOffset>
                </wp:positionH>
                <wp:positionV relativeFrom="paragraph">
                  <wp:posOffset>3189605</wp:posOffset>
                </wp:positionV>
                <wp:extent cx="1127760" cy="434340"/>
                <wp:effectExtent l="0" t="0" r="1524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C6524" w14:textId="7234F07D" w:rsidR="00294D2E" w:rsidRDefault="00294D2E" w:rsidP="00294D2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CFDD5" id="Oval 5" o:spid="_x0000_s1026" style="position:absolute;margin-left:165pt;margin-top:251.15pt;width:88.8pt;height:3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773C6524" w14:textId="7234F07D" w:rsidR="00294D2E" w:rsidRDefault="00294D2E" w:rsidP="00294D2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294D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92438" wp14:editId="3C79568B">
                <wp:simplePos x="0" y="0"/>
                <wp:positionH relativeFrom="column">
                  <wp:posOffset>1996440</wp:posOffset>
                </wp:positionH>
                <wp:positionV relativeFrom="paragraph">
                  <wp:posOffset>2397125</wp:posOffset>
                </wp:positionV>
                <wp:extent cx="1295400" cy="525780"/>
                <wp:effectExtent l="19050" t="0" r="38100" b="2667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257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B7087" w14:textId="596DF785" w:rsidR="00294D2E" w:rsidRDefault="00294D2E" w:rsidP="00294D2E">
                            <w:pPr>
                              <w:jc w:val="center"/>
                            </w:pPr>
                            <w:r>
                              <w:t>Display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59243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7" type="#_x0000_t7" style="position:absolute;margin-left:157.2pt;margin-top:188.75pt;width:102pt;height:4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" adj="2192" fillcolor="white [3201]" strokecolor="#70ad47 [3209]" strokeweight="1pt">
                <v:textbox>
                  <w:txbxContent>
                    <w:p w14:paraId="7DBB7087" w14:textId="596DF785" w:rsidR="00294D2E" w:rsidRDefault="00294D2E" w:rsidP="00294D2E">
                      <w:pPr>
                        <w:jc w:val="center"/>
                      </w:pPr>
                      <w:r>
                        <w:t>Display F</w:t>
                      </w:r>
                    </w:p>
                  </w:txbxContent>
                </v:textbox>
              </v:shape>
            </w:pict>
          </mc:Fallback>
        </mc:AlternateContent>
      </w:r>
      <w:r w:rsidR="00294D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B8C62" wp14:editId="4014B8C9">
                <wp:simplePos x="0" y="0"/>
                <wp:positionH relativeFrom="column">
                  <wp:posOffset>2141220</wp:posOffset>
                </wp:positionH>
                <wp:positionV relativeFrom="paragraph">
                  <wp:posOffset>1551305</wp:posOffset>
                </wp:positionV>
                <wp:extent cx="1173480" cy="4876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E8443" w14:textId="3DEED232" w:rsidR="00294D2E" w:rsidRDefault="00294D2E" w:rsidP="00294D2E">
                            <w:pPr>
                              <w:jc w:val="center"/>
                            </w:pPr>
                            <w:r>
                              <w:t>F=(9*C)/5 +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B8C62" id="Rectangle 3" o:spid="_x0000_s1028" style="position:absolute;margin-left:168.6pt;margin-top:122.15pt;width:92.4pt;height:3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" fillcolor="white [3201]" strokecolor="#70ad47 [3209]" strokeweight="1pt">
                <v:textbox>
                  <w:txbxContent>
                    <w:p w14:paraId="16AE8443" w14:textId="3DEED232" w:rsidR="00294D2E" w:rsidRDefault="00294D2E" w:rsidP="00294D2E">
                      <w:pPr>
                        <w:jc w:val="center"/>
                      </w:pPr>
                      <w:r>
                        <w:t>F=(9*C)/5 + 32</w:t>
                      </w:r>
                    </w:p>
                  </w:txbxContent>
                </v:textbox>
              </v:rect>
            </w:pict>
          </mc:Fallback>
        </mc:AlternateContent>
      </w:r>
      <w:r w:rsidR="00294D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23316" wp14:editId="4ED0F933">
                <wp:simplePos x="0" y="0"/>
                <wp:positionH relativeFrom="column">
                  <wp:posOffset>2122170</wp:posOffset>
                </wp:positionH>
                <wp:positionV relativeFrom="paragraph">
                  <wp:posOffset>796925</wp:posOffset>
                </wp:positionV>
                <wp:extent cx="1203960" cy="464820"/>
                <wp:effectExtent l="19050" t="0" r="34290" b="1143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648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F72A1" w14:textId="5966DD30" w:rsidR="00294D2E" w:rsidRDefault="00294D2E" w:rsidP="00294D2E">
                            <w:pPr>
                              <w:jc w:val="center"/>
                            </w:pPr>
                            <w:r>
                              <w:t>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23316" id="Parallelogram 2" o:spid="_x0000_s1029" type="#_x0000_t7" style="position:absolute;margin-left:167.1pt;margin-top:62.75pt;width:94.8pt;height:3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" adj="2085" fillcolor="white [3201]" strokecolor="#70ad47 [3209]" strokeweight="1pt">
                <v:textbox>
                  <w:txbxContent>
                    <w:p w14:paraId="609F72A1" w14:textId="5966DD30" w:rsidR="00294D2E" w:rsidRDefault="00294D2E" w:rsidP="00294D2E">
                      <w:pPr>
                        <w:jc w:val="center"/>
                      </w:pPr>
                      <w:r>
                        <w:t>Input C</w:t>
                      </w:r>
                    </w:p>
                  </w:txbxContent>
                </v:textbox>
              </v:shape>
            </w:pict>
          </mc:Fallback>
        </mc:AlternateContent>
      </w:r>
      <w:r w:rsidR="00294D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FA049" wp14:editId="7F66B57F">
                <wp:simplePos x="0" y="0"/>
                <wp:positionH relativeFrom="column">
                  <wp:posOffset>2118360</wp:posOffset>
                </wp:positionH>
                <wp:positionV relativeFrom="paragraph">
                  <wp:posOffset>187325</wp:posOffset>
                </wp:positionV>
                <wp:extent cx="1203960" cy="388620"/>
                <wp:effectExtent l="0" t="0" r="1524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DB273" w14:textId="49458CF3" w:rsidR="00294D2E" w:rsidRDefault="00294D2E" w:rsidP="00294D2E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FA049" id="Oval 1" o:spid="_x0000_s1030" style="position:absolute;margin-left:166.8pt;margin-top:14.75pt;width:94.8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583DB273" w14:textId="49458CF3" w:rsidR="00294D2E" w:rsidRDefault="00294D2E" w:rsidP="00294D2E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sectPr w:rsidR="00294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2E"/>
    <w:rsid w:val="001A506E"/>
    <w:rsid w:val="00294D2E"/>
    <w:rsid w:val="004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3A69B"/>
  <w15:chartTrackingRefBased/>
  <w15:docId w15:val="{01C4CC50-61C6-4C22-863C-D0FAFE92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CF72-8B10-4FDF-AA16-DE1EB1B4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Long</dc:creator>
  <cp:keywords/>
  <dc:description/>
  <cp:lastModifiedBy>Hoang Long</cp:lastModifiedBy>
  <cp:revision>2</cp:revision>
  <dcterms:created xsi:type="dcterms:W3CDTF">2021-12-28T14:03:00Z</dcterms:created>
  <dcterms:modified xsi:type="dcterms:W3CDTF">2021-12-28T14:11:00Z</dcterms:modified>
</cp:coreProperties>
</file>